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2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2-20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João Santo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987.654.321-01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Vistas do Lag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85,2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103, Bloco C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2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84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8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07-1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